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57" w:rsidRDefault="003E4057" w:rsidP="004E610C">
      <w:pPr>
        <w:bidi/>
        <w:spacing w:after="0"/>
        <w:ind w:hanging="2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3E4057" w:rsidRDefault="003E4057" w:rsidP="003E4057">
      <w:pPr>
        <w:bidi/>
        <w:spacing w:after="0"/>
        <w:ind w:hanging="2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4E610C" w:rsidRDefault="004E610C" w:rsidP="001463A9">
      <w:pPr>
        <w:bidi/>
        <w:spacing w:after="0"/>
        <w:ind w:hanging="2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036367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منهجية دراسة كتاب</w:t>
      </w:r>
      <w:r w:rsidR="003E405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/ماستر</w:t>
      </w:r>
      <w:r w:rsidR="001463A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1</w:t>
      </w:r>
      <w:r w:rsidR="003E405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وسيط</w:t>
      </w:r>
      <w:r w:rsid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3E405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+</w:t>
      </w:r>
      <w:r w:rsid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3E405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حديث(</w:t>
      </w:r>
      <w:r w:rsid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+</w:t>
      </w:r>
      <w:r w:rsidR="003E405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كل المستويات)/</w:t>
      </w:r>
      <w:r w:rsid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3E405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أ.</w:t>
      </w:r>
      <w:r w:rsidR="0003636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3E4057" w:rsidRPr="0003636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مطهري.</w:t>
      </w:r>
    </w:p>
    <w:p w:rsidR="00741D9E" w:rsidRDefault="00741D9E" w:rsidP="00741D9E">
      <w:pPr>
        <w:bidi/>
        <w:spacing w:after="0"/>
        <w:ind w:hanging="2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E32653" w:rsidRDefault="00E32653" w:rsidP="00E32653">
      <w:pPr>
        <w:bidi/>
        <w:spacing w:after="0"/>
        <w:ind w:hanging="2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E32653" w:rsidRPr="00741D9E" w:rsidRDefault="008300FA" w:rsidP="00E32653">
      <w:pPr>
        <w:bidi/>
        <w:spacing w:after="0"/>
        <w:ind w:hanging="2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41D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E32653" w:rsidRPr="00741D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دراسة وتقديم كتاب تاريخي لا بد من اتباع الأسلوب الآتي والخطوات التالية:</w:t>
      </w:r>
    </w:p>
    <w:p w:rsidR="00036367" w:rsidRPr="00036367" w:rsidRDefault="00036367" w:rsidP="00036367">
      <w:pPr>
        <w:bidi/>
        <w:spacing w:after="0"/>
        <w:ind w:hanging="2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C00A10" w:rsidRPr="00E32653" w:rsidRDefault="00053F8E" w:rsidP="00527CA7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proofErr w:type="gramStart"/>
      <w:r w:rsidRPr="004B514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أولا</w:t>
      </w:r>
      <w:proofErr w:type="gramEnd"/>
      <w:r w:rsidRPr="004B514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-</w:t>
      </w:r>
      <w:r w:rsidRPr="004B514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r w:rsidR="004E610C" w:rsidRPr="004B514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قدمة:</w:t>
      </w:r>
      <w:r w:rsidR="00E326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32653" w:rsidRPr="00E32653">
        <w:rPr>
          <w:rFonts w:asciiTheme="majorBidi" w:hAnsiTheme="majorBidi" w:cstheme="majorBidi"/>
          <w:sz w:val="32"/>
          <w:szCs w:val="32"/>
          <w:rtl/>
          <w:lang w:bidi="ar-DZ"/>
        </w:rPr>
        <w:t>غالبا لا تزيد عن ثلاثة صفحات</w:t>
      </w:r>
      <w:r w:rsidR="00E326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تضمن حسب الترتيب ما يلي:</w:t>
      </w:r>
    </w:p>
    <w:p w:rsidR="00E32653" w:rsidRDefault="00E32653" w:rsidP="00E32653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E32653">
        <w:rPr>
          <w:rFonts w:asciiTheme="majorBidi" w:hAnsiTheme="majorBidi" w:cstheme="majorBidi" w:hint="cs"/>
          <w:sz w:val="32"/>
          <w:szCs w:val="32"/>
          <w:rtl/>
          <w:lang w:bidi="ar-DZ"/>
        </w:rPr>
        <w:t>إحاطة بأهمية موضوع الكت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ذلك تبعا للقراءة الأولية له.</w:t>
      </w:r>
    </w:p>
    <w:p w:rsidR="00E32653" w:rsidRDefault="00E32653" w:rsidP="00E32653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ذكر الدوافع العامة والخاصة الدافعة لدراسة هذا الكتاب.</w:t>
      </w:r>
    </w:p>
    <w:p w:rsidR="00E32653" w:rsidRDefault="00E32653" w:rsidP="00E32653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رض المشاكل والصعوبات التي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اجهت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ه الدراسة.</w:t>
      </w:r>
    </w:p>
    <w:p w:rsidR="00E32653" w:rsidRDefault="004B5141" w:rsidP="00E32653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ك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عرفا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41D9E" w:rsidRDefault="00741D9E" w:rsidP="00741D9E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</w:p>
    <w:p w:rsidR="004B5141" w:rsidRPr="00864ECF" w:rsidRDefault="004B5141" w:rsidP="004B5141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4B514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ثانيا- </w:t>
      </w:r>
      <w:proofErr w:type="gramStart"/>
      <w:r w:rsidRPr="004B514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قسم</w:t>
      </w:r>
      <w:proofErr w:type="gramEnd"/>
      <w:r w:rsidRPr="004B514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أول:</w:t>
      </w:r>
      <w:r w:rsidR="0066328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632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63282" w:rsidRPr="00864ECF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يخصص لتقديم وتعريف المؤلف وذلك بذكر:</w:t>
      </w:r>
    </w:p>
    <w:p w:rsidR="00663282" w:rsidRPr="00663282" w:rsidRDefault="00663282" w:rsidP="00663282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6632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سم </w:t>
      </w:r>
      <w:proofErr w:type="gramStart"/>
      <w:r w:rsidRPr="00663282">
        <w:rPr>
          <w:rFonts w:asciiTheme="majorBidi" w:hAnsiTheme="majorBidi" w:cstheme="majorBidi" w:hint="cs"/>
          <w:sz w:val="32"/>
          <w:szCs w:val="32"/>
          <w:rtl/>
          <w:lang w:bidi="ar-DZ"/>
        </w:rPr>
        <w:t>كاملا</w:t>
      </w:r>
      <w:proofErr w:type="gramEnd"/>
      <w:r w:rsidRPr="006632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663282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663282">
        <w:rPr>
          <w:rFonts w:asciiTheme="majorBidi" w:hAnsiTheme="majorBidi" w:cstheme="majorBidi" w:hint="cs"/>
          <w:sz w:val="32"/>
          <w:szCs w:val="32"/>
          <w:rtl/>
          <w:lang w:bidi="ar-DZ"/>
        </w:rPr>
        <w:t>الدرجة العلمية أو الوظيف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طبيعة التخصص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صفات علمية وتخصصية أخرى.</w:t>
      </w:r>
    </w:p>
    <w:p w:rsidR="00663282" w:rsidRPr="00663282" w:rsidRDefault="00663282" w:rsidP="00663282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ولد- النشأ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كوين السياسي والعلمي</w:t>
      </w:r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أدبي </w:t>
      </w:r>
      <w:proofErr w:type="gramStart"/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أكاديم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>أخرى تذكر</w:t>
      </w:r>
    </w:p>
    <w:p w:rsidR="00663282" w:rsidRPr="00663282" w:rsidRDefault="00663282" w:rsidP="00663282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هتمامات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لمي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ياسي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كري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جتماعي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طنية...</w:t>
      </w:r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خرى تذكر</w:t>
      </w:r>
    </w:p>
    <w:p w:rsidR="00663282" w:rsidRPr="002403C6" w:rsidRDefault="00663282" w:rsidP="00663282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آثار والمؤلفات</w:t>
      </w:r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إنجازات في جميع ما </w:t>
      </w:r>
      <w:proofErr w:type="gramStart"/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>تخصص</w:t>
      </w:r>
      <w:proofErr w:type="gramEnd"/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بدع فيه...</w:t>
      </w:r>
      <w:r w:rsidR="002403C6" w:rsidRPr="002403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403C6">
        <w:rPr>
          <w:rFonts w:asciiTheme="majorBidi" w:hAnsiTheme="majorBidi" w:cstheme="majorBidi" w:hint="cs"/>
          <w:sz w:val="32"/>
          <w:szCs w:val="32"/>
          <w:rtl/>
          <w:lang w:bidi="ar-DZ"/>
        </w:rPr>
        <w:t>أخرى تذكر</w:t>
      </w:r>
    </w:p>
    <w:p w:rsidR="002403C6" w:rsidRPr="00741D9E" w:rsidRDefault="00864ECF" w:rsidP="002403C6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وفا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المصير فيما بعد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هم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قيل فيه أو ما قاله عن نفسه من خلال آثاره.</w:t>
      </w:r>
    </w:p>
    <w:p w:rsidR="00741D9E" w:rsidRPr="00864ECF" w:rsidRDefault="00741D9E" w:rsidP="00741D9E">
      <w:pPr>
        <w:pStyle w:val="Paragraphedeliste"/>
        <w:bidi/>
        <w:spacing w:after="0"/>
        <w:ind w:left="358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:rsidR="00864ECF" w:rsidRPr="00864ECF" w:rsidRDefault="00864ECF" w:rsidP="0067776B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ثالثا- القسم الثا</w:t>
      </w:r>
      <w:r w:rsidR="0067776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ني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: </w:t>
      </w:r>
      <w:r w:rsidRPr="00864ECF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يخصص لتقديم وتعريف ال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كتاب</w:t>
      </w:r>
      <w:r w:rsidRPr="00864ECF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وذلك بذكر:</w:t>
      </w:r>
    </w:p>
    <w:p w:rsidR="00D479CC" w:rsidRDefault="00DC68A6" w:rsidP="00DC68A6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طار</w:t>
      </w:r>
      <w:r w:rsidR="00CC1D54" w:rsidRPr="00E6282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بيبليوغرافي للكتاب:</w:t>
      </w:r>
      <w:r w:rsidR="00D479C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864ECF" w:rsidRPr="00E62829" w:rsidRDefault="00CC1D54" w:rsidP="00D479CC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C68A6" w:rsidRPr="00DC68A6">
        <w:rPr>
          <w:rFonts w:asciiTheme="majorBidi" w:hAnsiTheme="majorBidi" w:cstheme="majorBidi" w:hint="cs"/>
          <w:sz w:val="32"/>
          <w:szCs w:val="32"/>
          <w:rtl/>
          <w:lang w:bidi="ar-DZ"/>
        </w:rPr>
        <w:t>ذكر المعلومات البيبليوغرافية</w:t>
      </w:r>
      <w:r w:rsidR="00DC68A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DC68A6" w:rsidRPr="00DC68A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نوان كاملا- الطبعة أو الجزء( باللغة الأجنبية إن وجد)- التحقيق- الترجمة</w:t>
      </w:r>
      <w:r w:rsidR="00C96DA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 إن وجدا)- مكان النشر(دار الطبع أو النسخ)- السنة</w:t>
      </w:r>
      <w:r w:rsidR="003469D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العدد-</w:t>
      </w:r>
      <w:r w:rsidR="003469D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ترقيم)- عدد الصفحات</w:t>
      </w:r>
      <w:r w:rsidR="00D479C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62829" w:rsidRPr="00E62829" w:rsidRDefault="00E62829" w:rsidP="00E62829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E6282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طار الشكلي للكتاب:</w:t>
      </w:r>
      <w:r w:rsidRPr="00E628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ذكر ما يلي:</w:t>
      </w:r>
    </w:p>
    <w:p w:rsidR="007321C2" w:rsidRPr="007321C2" w:rsidRDefault="00E62829" w:rsidP="00E62829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وصف وتفسير الغلاف الخارجي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ونه- صفته (</w:t>
      </w:r>
      <w:r w:rsidR="00CE05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سومات- أشكال- تخطيط) مع محاولة فهم مكونات الغلاف وربطها بإشكالية الكتاب.</w:t>
      </w:r>
    </w:p>
    <w:p w:rsidR="00D479CC" w:rsidRPr="00D479CC" w:rsidRDefault="007321C2" w:rsidP="007321C2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D479CC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وصف </w:t>
      </w:r>
      <w:proofErr w:type="gramStart"/>
      <w:r w:rsidRPr="00D479CC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حجم</w:t>
      </w:r>
      <w:proofErr w:type="gramEnd"/>
      <w:r w:rsidRPr="00D479CC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الكت</w:t>
      </w:r>
      <w:r w:rsid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</w:t>
      </w:r>
      <w:r w:rsidRPr="00D479CC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ب:</w:t>
      </w:r>
      <w:r w:rsidR="00E62829" w:rsidRPr="00D479CC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Pr="00D479C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62829" w:rsidRDefault="007321C2" w:rsidP="000A0E11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  <w:r w:rsidRPr="007321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د </w:t>
      </w:r>
      <w:proofErr w:type="gramStart"/>
      <w:r w:rsidRPr="007321C2">
        <w:rPr>
          <w:rFonts w:asciiTheme="majorBidi" w:hAnsiTheme="majorBidi" w:cstheme="majorBidi" w:hint="cs"/>
          <w:sz w:val="32"/>
          <w:szCs w:val="32"/>
          <w:rtl/>
          <w:lang w:bidi="ar-DZ"/>
        </w:rPr>
        <w:t>الصفحات</w:t>
      </w:r>
      <w:proofErr w:type="gramEnd"/>
      <w:r w:rsidRPr="007321C2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يفية استخدام الهوامش( نظام الصفحة الواحدة أو حسب الفصول).</w:t>
      </w:r>
    </w:p>
    <w:p w:rsidR="007321C2" w:rsidRDefault="007321C2" w:rsidP="007321C2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تقنيات البحث المتبعة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C68A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طريقة الترقيم والتبويب- أنواع الملاحق- والفهارس- </w:t>
      </w:r>
      <w:proofErr w:type="spellStart"/>
      <w:r w:rsidR="00DC68A6">
        <w:rPr>
          <w:rFonts w:asciiTheme="majorBidi" w:hAnsiTheme="majorBidi" w:cstheme="majorBidi" w:hint="cs"/>
          <w:sz w:val="32"/>
          <w:szCs w:val="32"/>
          <w:rtl/>
          <w:lang w:bidi="ar-DZ"/>
        </w:rPr>
        <w:t>والبيبليوغرافيا</w:t>
      </w:r>
      <w:proofErr w:type="spellEnd"/>
      <w:r w:rsidR="00DC68A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C68A6" w:rsidRDefault="00DC68A6" w:rsidP="00CE057E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E6282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طار 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موضوعي</w:t>
      </w:r>
      <w:r w:rsidRPr="00E6282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للكتاب:</w:t>
      </w:r>
      <w:r w:rsidRPr="00E628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E057E">
        <w:rPr>
          <w:rFonts w:asciiTheme="majorBidi" w:hAnsiTheme="majorBidi" w:cstheme="majorBidi" w:hint="cs"/>
          <w:sz w:val="32"/>
          <w:szCs w:val="32"/>
          <w:rtl/>
          <w:lang w:bidi="ar-DZ"/>
        </w:rPr>
        <w:t>يتضمن تقديم محتوى ومضمون الكتاب بذكر الآتي:</w:t>
      </w:r>
    </w:p>
    <w:p w:rsidR="00D479CC" w:rsidRPr="00D479CC" w:rsidRDefault="00CE057E" w:rsidP="00CE057E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ذكر</w:t>
      </w:r>
      <w:proofErr w:type="gramEnd"/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المكونات: </w:t>
      </w:r>
      <w:r w:rsidR="00D479CC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</w:p>
    <w:p w:rsidR="00CE057E" w:rsidRDefault="00CE057E" w:rsidP="000A0E11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ذكر (الإهداء- المداخل-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ختصرات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الرموز- الفصول- المقدمات- الملاحق- القوائم...)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ع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صف حجمها وعدد صفحاتها( تعميم).</w:t>
      </w:r>
    </w:p>
    <w:p w:rsidR="005A6EA1" w:rsidRDefault="005A6EA1" w:rsidP="005A6EA1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A6EA1" w:rsidRDefault="005A6EA1" w:rsidP="005A6EA1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</w:p>
    <w:p w:rsidR="00D479CC" w:rsidRDefault="00CE057E" w:rsidP="00CE057E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تفصيل</w:t>
      </w:r>
      <w:proofErr w:type="gramEnd"/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المكونات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CE057E" w:rsidRDefault="00432B6E" w:rsidP="000A0E11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طريق ذكر الأهم الذي ورد في المقدمات والمداخل وكذا التمهيد مثل: ذكر الإشكالية - ومجال البحث- الأدوات البحثية المستخدمة- المنهج المتبع- المعطي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توصل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يها وطريقة عرضها وتحليلها.</w:t>
      </w:r>
    </w:p>
    <w:p w:rsidR="00D4685E" w:rsidRDefault="00432B6E" w:rsidP="000A0E11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  <w:r w:rsidRPr="00432B6E">
        <w:rPr>
          <w:rFonts w:asciiTheme="majorBidi" w:hAnsiTheme="majorBidi" w:cstheme="majorBidi" w:hint="cs"/>
          <w:sz w:val="32"/>
          <w:szCs w:val="32"/>
          <w:rtl/>
          <w:lang w:bidi="ar-DZ"/>
        </w:rPr>
        <w:t>ثمّ تفصيل ما ورد في الأبو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الفصول أو المطالب أو المباحث أو العناصر التفصيلية تلحق بصفحاتها(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ن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ويتم ذلك على الشكل التالي: </w:t>
      </w:r>
    </w:p>
    <w:p w:rsidR="00432B6E" w:rsidRDefault="00432B6E" w:rsidP="000A0E11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قم الفصل (ترتيبه)</w:t>
      </w:r>
      <w:r w:rsidR="00FB17E8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وانه كاملا</w:t>
      </w:r>
      <w:r w:rsidR="00FB17E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عدد الصفحات </w:t>
      </w:r>
      <w:proofErr w:type="gramStart"/>
      <w:r w:rsidR="00FB17E8">
        <w:rPr>
          <w:rFonts w:asciiTheme="majorBidi" w:hAnsiTheme="majorBidi" w:cstheme="majorBidi" w:hint="cs"/>
          <w:sz w:val="32"/>
          <w:szCs w:val="32"/>
          <w:rtl/>
          <w:lang w:bidi="ar-DZ"/>
        </w:rPr>
        <w:t>من .</w:t>
      </w:r>
      <w:proofErr w:type="gramEnd"/>
      <w:r w:rsidR="00FB17E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إلى...: </w:t>
      </w:r>
      <w:proofErr w:type="gramStart"/>
      <w:r w:rsidR="00FB17E8">
        <w:rPr>
          <w:rFonts w:asciiTheme="majorBidi" w:hAnsiTheme="majorBidi" w:cstheme="majorBidi" w:hint="cs"/>
          <w:sz w:val="32"/>
          <w:szCs w:val="32"/>
          <w:rtl/>
          <w:lang w:bidi="ar-DZ"/>
        </w:rPr>
        <w:t>ذكر</w:t>
      </w:r>
      <w:proofErr w:type="gramEnd"/>
      <w:r w:rsidR="00FB17E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هم ما ورد فيه من المعلومات.</w:t>
      </w:r>
    </w:p>
    <w:p w:rsidR="00741D9E" w:rsidRDefault="00741D9E" w:rsidP="00741D9E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</w:p>
    <w:p w:rsidR="00FB17E8" w:rsidRPr="00FB17E8" w:rsidRDefault="00FB17E8" w:rsidP="00FB17E8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رابعا-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قسم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ثالث: 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ذكر الفائدة أو الفوائد التي تمّ استنتاجها من هذه الدراسة.</w:t>
      </w:r>
    </w:p>
    <w:p w:rsidR="00432BDB" w:rsidRDefault="00FB17E8" w:rsidP="00432BDB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FB17E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قد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تضم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قسم نقدا تحليليا أو تفسيريا للشكل أو الموضوع أو المنهج وهذا في حدود التواضع مع تجنب ضمائر المتكلم أو المخاطب</w:t>
      </w:r>
      <w:r w:rsidR="00432B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B17E8" w:rsidRDefault="00FB17E8" w:rsidP="00432BDB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يستح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عتماد على ما قيل فيه من نقد أو تقييم ممن هم أهل لذلك( أهل الاختصاص) في حدود اللياقة العلمية.</w:t>
      </w:r>
    </w:p>
    <w:p w:rsidR="00741D9E" w:rsidRDefault="00741D9E" w:rsidP="00741D9E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</w:p>
    <w:p w:rsidR="00C01697" w:rsidRPr="00C01697" w:rsidRDefault="00545C40" w:rsidP="00FB17E8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خامسا-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خاتمة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: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:rsidR="00FB17E8" w:rsidRPr="00DF2419" w:rsidRDefault="00545C40" w:rsidP="00741D9E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وهي خلاصة الاستنتاجات والمعاني </w:t>
      </w:r>
      <w:proofErr w:type="spellStart"/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متوصل</w:t>
      </w:r>
      <w:proofErr w:type="spellEnd"/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proofErr w:type="gramStart"/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إليها</w:t>
      </w:r>
      <w:proofErr w:type="gramEnd"/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في هذه الدراسة ويشترط فيها الأمور التالية: الدقة- الوضوح - والاختصار.</w:t>
      </w:r>
    </w:p>
    <w:p w:rsidR="00741D9E" w:rsidRPr="00C01697" w:rsidRDefault="00741D9E" w:rsidP="00741D9E">
      <w:pPr>
        <w:pStyle w:val="Paragraphedeliste"/>
        <w:bidi/>
        <w:spacing w:after="0"/>
        <w:ind w:left="358"/>
        <w:rPr>
          <w:rFonts w:asciiTheme="majorBidi" w:hAnsiTheme="majorBidi" w:cstheme="majorBidi"/>
          <w:sz w:val="32"/>
          <w:szCs w:val="32"/>
          <w:lang w:bidi="ar-DZ"/>
        </w:rPr>
      </w:pPr>
    </w:p>
    <w:p w:rsidR="00DC3EE6" w:rsidRPr="00DC3EE6" w:rsidRDefault="00C01697" w:rsidP="00C01697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0169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سادسا-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مسرد قائمة المصادر والمراجع: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01697" w:rsidRPr="00DF2419" w:rsidRDefault="00C01697" w:rsidP="00741D9E">
      <w:pPr>
        <w:pStyle w:val="Paragraphedeliste"/>
        <w:bidi/>
        <w:spacing w:after="0"/>
        <w:ind w:left="35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proofErr w:type="gramStart"/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يجب</w:t>
      </w:r>
      <w:proofErr w:type="gramEnd"/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="00054B45"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أن ي</w:t>
      </w:r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ذكر </w:t>
      </w:r>
      <w:r w:rsidR="00054B45"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فيها </w:t>
      </w:r>
      <w:r w:rsidRPr="00DF241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جميع مصادر البحث والدراسة مع مراعاة شرطا:</w:t>
      </w:r>
    </w:p>
    <w:p w:rsidR="00C01697" w:rsidRPr="00DF2419" w:rsidRDefault="00C01697" w:rsidP="00C01697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DF2419">
        <w:rPr>
          <w:rFonts w:asciiTheme="majorBidi" w:hAnsiTheme="majorBidi" w:cstheme="majorBidi" w:hint="cs"/>
          <w:sz w:val="32"/>
          <w:szCs w:val="32"/>
          <w:rtl/>
          <w:lang w:bidi="ar-DZ"/>
        </w:rPr>
        <w:t>وحدة</w:t>
      </w:r>
      <w:proofErr w:type="gramEnd"/>
      <w:r w:rsidRPr="00DF241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ظامها.</w:t>
      </w:r>
    </w:p>
    <w:p w:rsidR="00C01697" w:rsidRPr="00DF2419" w:rsidRDefault="00C01697" w:rsidP="00C01697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F241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رتيب الأبجدي ثمّ </w:t>
      </w:r>
      <w:proofErr w:type="gramStart"/>
      <w:r w:rsidRPr="00DF2419">
        <w:rPr>
          <w:rFonts w:asciiTheme="majorBidi" w:hAnsiTheme="majorBidi" w:cstheme="majorBidi" w:hint="cs"/>
          <w:sz w:val="32"/>
          <w:szCs w:val="32"/>
          <w:rtl/>
          <w:lang w:bidi="ar-DZ"/>
        </w:rPr>
        <w:t>الزمني</w:t>
      </w:r>
      <w:proofErr w:type="gramEnd"/>
    </w:p>
    <w:p w:rsidR="00FB17E8" w:rsidRPr="00FC0025" w:rsidRDefault="004E610C" w:rsidP="00CC1D54">
      <w:pPr>
        <w:bidi/>
        <w:spacing w:after="0"/>
        <w:ind w:hanging="2"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C0025">
        <w:rPr>
          <w:rFonts w:asciiTheme="majorBidi" w:hAnsiTheme="majorBidi" w:cstheme="majorBidi"/>
          <w:sz w:val="36"/>
          <w:szCs w:val="36"/>
          <w:rtl/>
          <w:lang w:bidi="ar-DZ"/>
        </w:rPr>
        <w:tab/>
      </w:r>
    </w:p>
    <w:p w:rsidR="00CC1D54" w:rsidRPr="00FC0025" w:rsidRDefault="00053F8E" w:rsidP="00FB17E8">
      <w:pPr>
        <w:bidi/>
        <w:spacing w:after="0"/>
        <w:ind w:hanging="2"/>
        <w:jc w:val="both"/>
        <w:rPr>
          <w:rFonts w:asciiTheme="majorBidi" w:hAnsiTheme="majorBidi" w:cstheme="majorBidi"/>
          <w:sz w:val="36"/>
          <w:szCs w:val="36"/>
          <w:lang w:bidi="ar-DZ"/>
        </w:rPr>
      </w:pPr>
      <w:r w:rsidRPr="00FC0025">
        <w:rPr>
          <w:rFonts w:asciiTheme="majorBidi" w:hAnsiTheme="majorBidi" w:cstheme="majorBidi"/>
          <w:sz w:val="36"/>
          <w:szCs w:val="36"/>
          <w:rtl/>
          <w:lang w:bidi="ar-DZ"/>
        </w:rPr>
        <w:tab/>
      </w:r>
    </w:p>
    <w:sectPr w:rsidR="00CC1D54" w:rsidRPr="00FC0025" w:rsidSect="00527CA7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669"/>
    <w:multiLevelType w:val="hybridMultilevel"/>
    <w:tmpl w:val="346ED2BA"/>
    <w:lvl w:ilvl="0" w:tplc="A410AA52">
      <w:start w:val="1"/>
      <w:numFmt w:val="decimal"/>
      <w:lvlText w:val="%1-"/>
      <w:lvlJc w:val="left"/>
      <w:pPr>
        <w:ind w:left="718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78911D7"/>
    <w:multiLevelType w:val="hybridMultilevel"/>
    <w:tmpl w:val="4F0CDC2A"/>
    <w:lvl w:ilvl="0" w:tplc="8B7A731A">
      <w:numFmt w:val="bullet"/>
      <w:lvlText w:val="-"/>
      <w:lvlJc w:val="left"/>
      <w:pPr>
        <w:ind w:left="359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41FF1497"/>
    <w:multiLevelType w:val="hybridMultilevel"/>
    <w:tmpl w:val="B8CAC612"/>
    <w:lvl w:ilvl="0" w:tplc="3C9CBFF6">
      <w:numFmt w:val="bullet"/>
      <w:lvlText w:val=""/>
      <w:lvlJc w:val="left"/>
      <w:pPr>
        <w:ind w:left="358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0C"/>
    <w:rsid w:val="00036367"/>
    <w:rsid w:val="00053F8E"/>
    <w:rsid w:val="00054B45"/>
    <w:rsid w:val="000A0E11"/>
    <w:rsid w:val="00135007"/>
    <w:rsid w:val="001463A9"/>
    <w:rsid w:val="00202EE8"/>
    <w:rsid w:val="002403C6"/>
    <w:rsid w:val="002B0D95"/>
    <w:rsid w:val="003469D7"/>
    <w:rsid w:val="003C2CD6"/>
    <w:rsid w:val="003E4057"/>
    <w:rsid w:val="00432B6E"/>
    <w:rsid w:val="00432BDB"/>
    <w:rsid w:val="004B5141"/>
    <w:rsid w:val="004E610C"/>
    <w:rsid w:val="004F3645"/>
    <w:rsid w:val="0052156A"/>
    <w:rsid w:val="00527CA7"/>
    <w:rsid w:val="00545C40"/>
    <w:rsid w:val="005A6EA1"/>
    <w:rsid w:val="00663282"/>
    <w:rsid w:val="0067776B"/>
    <w:rsid w:val="006D37D3"/>
    <w:rsid w:val="007321C2"/>
    <w:rsid w:val="00741D9E"/>
    <w:rsid w:val="0082081F"/>
    <w:rsid w:val="008300FA"/>
    <w:rsid w:val="008553EE"/>
    <w:rsid w:val="00864ECF"/>
    <w:rsid w:val="00867FDD"/>
    <w:rsid w:val="009672D7"/>
    <w:rsid w:val="009D64C0"/>
    <w:rsid w:val="00AC7D45"/>
    <w:rsid w:val="00B90FC2"/>
    <w:rsid w:val="00C00A10"/>
    <w:rsid w:val="00C01697"/>
    <w:rsid w:val="00C114DD"/>
    <w:rsid w:val="00C96DA0"/>
    <w:rsid w:val="00CC1D54"/>
    <w:rsid w:val="00CE057E"/>
    <w:rsid w:val="00D4685E"/>
    <w:rsid w:val="00D479CC"/>
    <w:rsid w:val="00DC3EE6"/>
    <w:rsid w:val="00DC68A6"/>
    <w:rsid w:val="00DF2419"/>
    <w:rsid w:val="00E32653"/>
    <w:rsid w:val="00E62829"/>
    <w:rsid w:val="00FB17E8"/>
    <w:rsid w:val="00FC0025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AEE8-34B3-416A-9CEB-B3D3502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liviers Informatique REMCHI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s Informatique REMCHI</dc:creator>
  <cp:lastModifiedBy>Micro</cp:lastModifiedBy>
  <cp:revision>34</cp:revision>
  <cp:lastPrinted>2021-01-25T21:57:00Z</cp:lastPrinted>
  <dcterms:created xsi:type="dcterms:W3CDTF">2013-04-14T19:02:00Z</dcterms:created>
  <dcterms:modified xsi:type="dcterms:W3CDTF">2021-01-25T22:02:00Z</dcterms:modified>
</cp:coreProperties>
</file>